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B204A" w14:textId="3DC58400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104994">
        <w:rPr>
          <w:sz w:val="22"/>
          <w:szCs w:val="22"/>
          <w:highlight w:val="yellow"/>
        </w:rPr>
        <w:t xml:space="preserve">Sistema </w:t>
      </w:r>
      <w:r w:rsidR="00104994" w:rsidRPr="00591AC7">
        <w:rPr>
          <w:sz w:val="22"/>
          <w:szCs w:val="22"/>
          <w:highlight w:val="yellow"/>
        </w:rPr>
        <w:t>Confeitaria</w:t>
      </w:r>
      <w:r w:rsidR="00591AC7" w:rsidRPr="00591AC7">
        <w:rPr>
          <w:sz w:val="22"/>
          <w:szCs w:val="22"/>
          <w:highlight w:val="yellow"/>
        </w:rPr>
        <w:t xml:space="preserve"> Maravilha Mistério</w:t>
      </w:r>
      <w:r w:rsidR="00591AC7">
        <w:rPr>
          <w:sz w:val="22"/>
          <w:szCs w:val="22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D591B79"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favor retirar essa</w:t>
      </w:r>
      <w:r w:rsidR="00E9218E">
        <w:rPr>
          <w:b/>
          <w:color w:val="FF0000"/>
        </w:rPr>
        <w:t>s</w:t>
      </w:r>
      <w:r w:rsidRPr="00F61F99">
        <w:rPr>
          <w:b/>
          <w:color w:val="FF0000"/>
        </w:rPr>
        <w:t xml:space="preserve"> observaç</w:t>
      </w:r>
      <w:r w:rsidR="00E9218E">
        <w:rPr>
          <w:b/>
          <w:color w:val="FF0000"/>
        </w:rPr>
        <w:t>ões e exemplos</w:t>
      </w:r>
      <w:r w:rsidRPr="00F61F99">
        <w:rPr>
          <w:b/>
          <w:color w:val="FF0000"/>
        </w:rPr>
        <w:t xml:space="preserve"> antes da entrega e os demais textos e imagens “decorativas”)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 w:rsidSect="006A25C9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5A7CF0B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1BBE20B5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771780C1" w14:textId="5C900289" w:rsidR="002259B8" w:rsidRPr="00B9763B" w:rsidRDefault="002259B8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9F28856" w:rsidR="002259B8" w:rsidRPr="00B9763B" w:rsidRDefault="004E2AB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3/05/2024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345CE83E" w:rsidR="00F61F99" w:rsidRPr="00B9763B" w:rsidRDefault="0010499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aniel Fernando, Roque Bandeira</w:t>
            </w:r>
          </w:p>
        </w:tc>
        <w:tc>
          <w:tcPr>
            <w:tcW w:w="4394" w:type="dxa"/>
          </w:tcPr>
          <w:p w14:paraId="34E60739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0BFF0945" w:rsidR="00F61F99" w:rsidRPr="00B9763B" w:rsidRDefault="0010499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aniel Fernando, Roque Bandeira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58D94C7C" w:rsidR="00F61F99" w:rsidRPr="00B9763B" w:rsidRDefault="0010499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aniel Fernando, Roque Bandeira</w:t>
            </w:r>
          </w:p>
        </w:tc>
        <w:tc>
          <w:tcPr>
            <w:tcW w:w="4394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4891E881" w:rsidR="00F61F99" w:rsidRPr="00B9763B" w:rsidRDefault="0010499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aniel Fernando, Roque Bandeira</w:t>
            </w:r>
          </w:p>
        </w:tc>
        <w:tc>
          <w:tcPr>
            <w:tcW w:w="4394" w:type="dxa"/>
          </w:tcPr>
          <w:p w14:paraId="7169E8D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5DEBD94E" w:rsidR="00F61F99" w:rsidRPr="00104994" w:rsidRDefault="0010499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u w:val="single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aniel Fernando, Roque Bandeira</w:t>
            </w:r>
          </w:p>
        </w:tc>
        <w:tc>
          <w:tcPr>
            <w:tcW w:w="4394" w:type="dxa"/>
          </w:tcPr>
          <w:p w14:paraId="39640D8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WebDesign</w:t>
            </w:r>
          </w:p>
        </w:tc>
      </w:tr>
    </w:tbl>
    <w:p w14:paraId="127A0C26" w14:textId="77777777" w:rsidR="00F61F99" w:rsidRDefault="00F61F99">
      <w:pPr>
        <w:sectPr w:rsidR="00F61F99" w:rsidSect="006A25C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77777777" w:rsidR="00B02931" w:rsidRDefault="00B02931">
      <w:pPr>
        <w:jc w:val="both"/>
      </w:pPr>
      <w:r>
        <w:t xml:space="preserve">Este documento especifica os requisitos do sistema </w:t>
      </w:r>
      <w:r w:rsidR="00622540">
        <w:rPr>
          <w:i/>
          <w:iCs/>
          <w:sz w:val="22"/>
          <w:szCs w:val="22"/>
        </w:rPr>
        <w:t>xxxxxxxxxx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4E7D1EC0" w14:textId="1C236A6A" w:rsidR="008A4B91" w:rsidRPr="00613ED8" w:rsidRDefault="00613ED8" w:rsidP="00613ED8">
      <w:pPr>
        <w:pStyle w:val="Ttulo3"/>
        <w:rPr>
          <w:rFonts w:ascii="Times New Roman" w:hAnsi="Times New Roman"/>
          <w:b w:val="0"/>
          <w:sz w:val="22"/>
          <w:szCs w:val="22"/>
        </w:rPr>
      </w:pPr>
      <w:r w:rsidRPr="00613ED8">
        <w:rPr>
          <w:rFonts w:ascii="Times New Roman" w:hAnsi="Times New Roman"/>
          <w:b w:val="0"/>
          <w:sz w:val="22"/>
          <w:szCs w:val="22"/>
        </w:rPr>
        <w:t>O projeto consiste na criação de um website dedicado a uma confeitaria. Este website fornecerá aos clientes acesso a um catálogo completo de produtos deliciosos, desde bolos decorados até cupcakes personalizados e doces finos. Além disso, o site oferecerá informações detalhadas sobre cada produto, incluindo ingredientes, tamanhos disponíveis e preços. Os clientes poderão navegar facilmente pelo catálogo, explorar as opções disponíveis e fazer pedidos diretamente através do site. Para facilitar o contato e garantir um excelente atendimento ao cliente, serão fornecidas informações de contato claras, como número de telefone, e-mail e endereço da confeitaria.</w:t>
      </w:r>
    </w:p>
    <w:p w14:paraId="27DC1F83" w14:textId="2FFD6087" w:rsidR="00161BE0" w:rsidRPr="00BB0675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Pr="004E2AB6">
        <w:rPr>
          <w:sz w:val="22"/>
          <w:szCs w:val="22"/>
          <w:highlight w:val="yellow"/>
        </w:rPr>
        <w:t xml:space="preserve">: </w:t>
      </w:r>
      <w:r w:rsidR="00613ED8" w:rsidRPr="00613ED8">
        <w:rPr>
          <w:b/>
          <w:bCs/>
          <w:sz w:val="22"/>
          <w:szCs w:val="22"/>
          <w:highlight w:val="yellow"/>
        </w:rPr>
        <w:t>https://github.com/iDANfer/Projeto-confeitaria</w:t>
      </w:r>
    </w:p>
    <w:p w14:paraId="31118DFB" w14:textId="77777777" w:rsidR="00B02931" w:rsidRDefault="00B02931">
      <w:pPr>
        <w:pStyle w:val="Ttulo1"/>
      </w:pPr>
      <w:bookmarkStart w:id="9" w:name="_Hlt467473290"/>
      <w:bookmarkStart w:id="10" w:name="_Toc467473443"/>
      <w:bookmarkStart w:id="11" w:name="_Toc467473975"/>
      <w:bookmarkStart w:id="12" w:name="_Toc467477714"/>
      <w:bookmarkStart w:id="13" w:name="_Toc467494868"/>
      <w:bookmarkStart w:id="14" w:name="_Toc467495238"/>
      <w:bookmarkStart w:id="15" w:name="_Toc468086046"/>
      <w:bookmarkStart w:id="16" w:name="_Toc497896596"/>
      <w:bookmarkStart w:id="17" w:name="_Toc379807200"/>
      <w:bookmarkStart w:id="18" w:name="_Toc432543227"/>
      <w:bookmarkEnd w:id="9"/>
      <w:r>
        <w:t>Descrição geral do sistem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980B50C" w14:textId="77777777" w:rsidR="00D92DFD" w:rsidRDefault="00D92DFD" w:rsidP="00D92DFD">
      <w:pPr>
        <w:jc w:val="both"/>
      </w:pPr>
    </w:p>
    <w:p w14:paraId="29AE3F30" w14:textId="77777777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>deve permitir ao professor acessar a parte administrativa, sendo permitido criar turmas, cadastrando alunos e lançado notas e faltas de cada um. O Sistema também deve dar a opção de gerar média dos alunos após algumas notas lançadas.</w:t>
      </w:r>
    </w:p>
    <w:p w14:paraId="1CBAE643" w14:textId="77777777" w:rsidR="00E10104" w:rsidRDefault="00E10104" w:rsidP="00E10104">
      <w:pPr>
        <w:jc w:val="both"/>
        <w:rPr>
          <w:sz w:val="22"/>
          <w:szCs w:val="22"/>
        </w:rPr>
      </w:pPr>
    </w:p>
    <w:p w14:paraId="4920594D" w14:textId="77777777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>Ao aluno estará disponível uma página inicial contendo avisos do sistema e do professor, além de suas notas e faltas em cada disciplina e/ou curso cadastrado.</w:t>
      </w:r>
      <w:r w:rsidR="00D07B4E"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19" w:name="_Toc379807202"/>
      <w:bookmarkStart w:id="20" w:name="_Toc432543228"/>
      <w:r>
        <w:t>Requisitos funcionai</w:t>
      </w:r>
      <w:bookmarkEnd w:id="19"/>
      <w:bookmarkEnd w:id="20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1" w:name="_Toc418788976"/>
      <w:bookmarkStart w:id="22" w:name="_Toc432543229"/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1"/>
      <w:r w:rsidR="00D07B4E">
        <w:rPr>
          <w:iCs/>
          <w:sz w:val="22"/>
          <w:szCs w:val="22"/>
        </w:rPr>
        <w:t>Autenticar-se no Sistema</w:t>
      </w:r>
      <w:bookmarkEnd w:id="22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1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1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2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2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3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3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5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5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6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37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38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39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39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0" w:name="_Toc432543244"/>
      <w:r>
        <w:t>Requisitos não-funcionai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40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1" w:name="_Toc467473457"/>
      <w:bookmarkStart w:id="42" w:name="_Toc467474004"/>
      <w:bookmarkStart w:id="43" w:name="_Toc467477743"/>
      <w:bookmarkStart w:id="44" w:name="_Toc467494889"/>
      <w:bookmarkStart w:id="45" w:name="_Toc467495255"/>
      <w:bookmarkStart w:id="46" w:name="_Toc468086061"/>
      <w:bookmarkStart w:id="47" w:name="_Toc497726452"/>
      <w:bookmarkStart w:id="48" w:name="_Toc497896609"/>
      <w:bookmarkStart w:id="49" w:name="_Toc379807205"/>
      <w:bookmarkStart w:id="50" w:name="_Toc432543245"/>
      <w:r>
        <w:t>[NF001]</w:t>
      </w:r>
      <w:bookmarkEnd w:id="41"/>
      <w:bookmarkEnd w:id="42"/>
      <w:bookmarkEnd w:id="43"/>
      <w:bookmarkEnd w:id="44"/>
      <w:bookmarkEnd w:id="45"/>
      <w:bookmarkEnd w:id="46"/>
      <w:r>
        <w:rPr>
          <w:i/>
        </w:rPr>
        <w:t xml:space="preserve"> </w:t>
      </w:r>
      <w:bookmarkEnd w:id="47"/>
      <w:bookmarkEnd w:id="48"/>
      <w:r>
        <w:rPr>
          <w:iCs/>
        </w:rPr>
        <w:t>Usabilidade</w:t>
      </w:r>
      <w:bookmarkEnd w:id="49"/>
      <w:bookmarkEnd w:id="50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C1D0E" w14:textId="77777777" w:rsidR="006A25C9" w:rsidRDefault="006A25C9">
      <w:r>
        <w:separator/>
      </w:r>
    </w:p>
  </w:endnote>
  <w:endnote w:type="continuationSeparator" w:id="0">
    <w:p w14:paraId="2B688F86" w14:textId="77777777" w:rsidR="006A25C9" w:rsidRDefault="006A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1CF18" w14:textId="77777777" w:rsidR="006A25C9" w:rsidRDefault="006A25C9">
      <w:r>
        <w:separator/>
      </w:r>
    </w:p>
  </w:footnote>
  <w:footnote w:type="continuationSeparator" w:id="0">
    <w:p w14:paraId="4D7EE0C9" w14:textId="77777777" w:rsidR="006A25C9" w:rsidRDefault="006A2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149A" w14:textId="77777777" w:rsidR="00A76A15" w:rsidRDefault="00A76A15"/>
  <w:p w14:paraId="1FA44079" w14:textId="607568AC" w:rsidR="00A76A15" w:rsidRDefault="00104994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Confeitaria Maravilha Mistério</w:t>
    </w:r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4994"/>
    <w:rsid w:val="00105198"/>
    <w:rsid w:val="0010566A"/>
    <w:rsid w:val="00120A5B"/>
    <w:rsid w:val="0013119D"/>
    <w:rsid w:val="00161BE0"/>
    <w:rsid w:val="00175C1C"/>
    <w:rsid w:val="00181F3E"/>
    <w:rsid w:val="001A3D7F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3B2131"/>
    <w:rsid w:val="004017ED"/>
    <w:rsid w:val="004056B3"/>
    <w:rsid w:val="00406787"/>
    <w:rsid w:val="00416148"/>
    <w:rsid w:val="0046300A"/>
    <w:rsid w:val="004A6DFD"/>
    <w:rsid w:val="004E2AB6"/>
    <w:rsid w:val="00534AC9"/>
    <w:rsid w:val="00561FE2"/>
    <w:rsid w:val="00564E61"/>
    <w:rsid w:val="005721DB"/>
    <w:rsid w:val="0059007A"/>
    <w:rsid w:val="00591AC7"/>
    <w:rsid w:val="0061179A"/>
    <w:rsid w:val="00613ED8"/>
    <w:rsid w:val="00622540"/>
    <w:rsid w:val="00630A7E"/>
    <w:rsid w:val="00644833"/>
    <w:rsid w:val="00682CA7"/>
    <w:rsid w:val="006A25C9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34977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0B51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1208</Words>
  <Characters>6527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7720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DANIEL FERNANDO QUEIROZ DA SILVA</cp:lastModifiedBy>
  <cp:revision>8</cp:revision>
  <cp:lastPrinted>2016-11-12T02:33:00Z</cp:lastPrinted>
  <dcterms:created xsi:type="dcterms:W3CDTF">2023-05-23T12:46:00Z</dcterms:created>
  <dcterms:modified xsi:type="dcterms:W3CDTF">2024-05-08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08T23:41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e2f02-5710-4e12-80bb-83600c3fdf1e</vt:lpwstr>
  </property>
  <property fmtid="{D5CDD505-2E9C-101B-9397-08002B2CF9AE}" pid="7" name="MSIP_Label_defa4170-0d19-0005-0004-bc88714345d2_ActionId">
    <vt:lpwstr>6380cee6-ceec-41fc-839a-8c68f2ad789a</vt:lpwstr>
  </property>
  <property fmtid="{D5CDD505-2E9C-101B-9397-08002B2CF9AE}" pid="8" name="MSIP_Label_defa4170-0d19-0005-0004-bc88714345d2_ContentBits">
    <vt:lpwstr>0</vt:lpwstr>
  </property>
</Properties>
</file>